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1608" w14:textId="77777777" w:rsidR="00547860" w:rsidRPr="00B91A79" w:rsidRDefault="00547860" w:rsidP="00B91A79">
      <w:pPr>
        <w:pStyle w:val="00cabeos"/>
      </w:pPr>
      <w:r w:rsidRPr="00B91A79">
        <w:t>ACOMPANHAMENTO DE APRENDIZAGEM</w:t>
      </w:r>
      <w:r w:rsidRPr="00B91A79" w:rsidDel="00D81486">
        <w:t xml:space="preserve"> </w:t>
      </w:r>
    </w:p>
    <w:p w14:paraId="020CA081" w14:textId="6DDBD73A" w:rsidR="00547860" w:rsidRPr="00631C44" w:rsidRDefault="00547860" w:rsidP="00631C44">
      <w:pPr>
        <w:pStyle w:val="00P1"/>
      </w:pPr>
      <w:bookmarkStart w:id="0" w:name="_GoBack"/>
      <w:r w:rsidRPr="00631C44">
        <w:t>Ficha</w:t>
      </w:r>
      <w:r w:rsidR="00891354" w:rsidRPr="00631C44">
        <w:t xml:space="preserve"> </w:t>
      </w:r>
    </w:p>
    <w:bookmarkEnd w:id="0"/>
    <w:p w14:paraId="22FD00C5" w14:textId="77777777" w:rsidR="00A90A79" w:rsidRPr="007B2C19" w:rsidRDefault="00A90A79" w:rsidP="00631C44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34720D"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C52CD9" w:rsidRPr="00C52CD9" w14:paraId="2254FA9E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68C4BAAF" w14:textId="28518FFE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Lê palavras e pequenos textos, apoiando-se em pistas gráficas e semânticas.</w:t>
            </w:r>
          </w:p>
        </w:tc>
        <w:tc>
          <w:tcPr>
            <w:tcW w:w="1459" w:type="dxa"/>
            <w:vAlign w:val="center"/>
          </w:tcPr>
          <w:p w14:paraId="5E3AC46F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77D58B20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311F4B27" w14:textId="19560551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Escreve, espontaneamente ou por ditado, palavras e frases de forma alfabética – usando letras/grafemas que representem fonemas.</w:t>
            </w:r>
          </w:p>
        </w:tc>
        <w:tc>
          <w:tcPr>
            <w:tcW w:w="1459" w:type="dxa"/>
            <w:vAlign w:val="center"/>
          </w:tcPr>
          <w:p w14:paraId="1892E326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50F6967D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56473C11" w14:textId="445C58C8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Localiza informações explícitas em textos.</w:t>
            </w:r>
          </w:p>
        </w:tc>
        <w:tc>
          <w:tcPr>
            <w:tcW w:w="1459" w:type="dxa"/>
            <w:vAlign w:val="center"/>
          </w:tcPr>
          <w:p w14:paraId="05D83252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460D3022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1EF81D71" w14:textId="535C5DF3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Segmenta oralmente palavras em sílabas.</w:t>
            </w:r>
          </w:p>
        </w:tc>
        <w:tc>
          <w:tcPr>
            <w:tcW w:w="1459" w:type="dxa"/>
            <w:vAlign w:val="center"/>
          </w:tcPr>
          <w:p w14:paraId="2F8E3E56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2CA4D3E1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02FC5289" w14:textId="553CB28D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Compara palavras identificando semelhanças e diferenças entre sons de sílabas iniciais, mediais e finais.</w:t>
            </w:r>
          </w:p>
        </w:tc>
        <w:tc>
          <w:tcPr>
            <w:tcW w:w="1459" w:type="dxa"/>
            <w:vAlign w:val="center"/>
          </w:tcPr>
          <w:p w14:paraId="24F6FE81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16F2DEA9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4A61355B" w14:textId="0AF7B148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Recupera assuntos e informações pontuais em situações de escuta formal de textos.</w:t>
            </w:r>
          </w:p>
        </w:tc>
        <w:tc>
          <w:tcPr>
            <w:tcW w:w="1459" w:type="dxa"/>
            <w:vAlign w:val="center"/>
          </w:tcPr>
          <w:p w14:paraId="0E48BD00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78773C8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717DC6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612C5047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7E54C90A" w14:textId="7A11A71F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Reconhece a separação das palavras, na escrita, por espaços em branco.</w:t>
            </w:r>
          </w:p>
        </w:tc>
        <w:tc>
          <w:tcPr>
            <w:tcW w:w="1459" w:type="dxa"/>
            <w:vAlign w:val="center"/>
          </w:tcPr>
          <w:p w14:paraId="15B1880F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BD7200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CCB5FF0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38E30791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4B75EBEB" w14:textId="12454BAC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Copia textos breves, mantendo suas características e voltando para o texto sempre que tiver dúvidas sobre sua distribuição gráfica, espaçamento entre as palavras, escrita das palavras e pontuação.</w:t>
            </w:r>
          </w:p>
        </w:tc>
        <w:tc>
          <w:tcPr>
            <w:tcW w:w="1459" w:type="dxa"/>
            <w:vAlign w:val="center"/>
          </w:tcPr>
          <w:p w14:paraId="05E8686C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FFAA6BD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0DDB80A6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52CD9" w:rsidRPr="00C52CD9" w14:paraId="2ECDBAE3" w14:textId="77777777" w:rsidTr="00891354">
        <w:trPr>
          <w:trHeight w:val="624"/>
        </w:trPr>
        <w:tc>
          <w:tcPr>
            <w:tcW w:w="4915" w:type="dxa"/>
            <w:vAlign w:val="center"/>
          </w:tcPr>
          <w:p w14:paraId="477C5F58" w14:textId="0774BF42" w:rsidR="00C52CD9" w:rsidRPr="00C52CD9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52CD9">
              <w:rPr>
                <w:rFonts w:ascii="Tahoma" w:hAnsi="Tahoma" w:cs="Tahoma"/>
                <w:sz w:val="20"/>
                <w:szCs w:val="20"/>
                <w:lang w:val="pt-BR"/>
              </w:rPr>
              <w:t>Reconhece que os textos literários fazem parte do mundo do imaginário.</w:t>
            </w:r>
          </w:p>
        </w:tc>
        <w:tc>
          <w:tcPr>
            <w:tcW w:w="1459" w:type="dxa"/>
            <w:vAlign w:val="center"/>
          </w:tcPr>
          <w:p w14:paraId="09627DC0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227EECDE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A51CA60" w14:textId="77777777" w:rsidR="00C52CD9" w:rsidRPr="00891354" w:rsidRDefault="00C52CD9" w:rsidP="00891354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64DC88A" w:rsidR="00891354" w:rsidRDefault="00891354" w:rsidP="00633B90">
      <w:pPr>
        <w:rPr>
          <w:lang w:val="pt-BR"/>
        </w:rPr>
      </w:pPr>
    </w:p>
    <w:p w14:paraId="7BDD5D36" w14:textId="77777777" w:rsidR="00A90A79" w:rsidRPr="00891354" w:rsidRDefault="00A90A79" w:rsidP="00633B90">
      <w:pPr>
        <w:rPr>
          <w:lang w:val="pt-BR"/>
        </w:rPr>
      </w:pPr>
    </w:p>
    <w:sectPr w:rsidR="00A90A79" w:rsidRPr="00891354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252B" w14:textId="77777777" w:rsidR="00E35131" w:rsidRDefault="00E35131" w:rsidP="00B256BD">
      <w:r>
        <w:separator/>
      </w:r>
    </w:p>
    <w:p w14:paraId="25AF8A8F" w14:textId="77777777" w:rsidR="00E35131" w:rsidRDefault="00E35131"/>
  </w:endnote>
  <w:endnote w:type="continuationSeparator" w:id="0">
    <w:p w14:paraId="31CD2858" w14:textId="77777777" w:rsidR="00E35131" w:rsidRDefault="00E35131" w:rsidP="00B256BD">
      <w:r>
        <w:continuationSeparator/>
      </w:r>
    </w:p>
    <w:p w14:paraId="269172DD" w14:textId="77777777" w:rsidR="00E35131" w:rsidRDefault="00E35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55EF7C6-1A35-498D-8CC0-16882221F4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3A40709-BD0F-4DC8-AB86-2A31F30B1F4A}"/>
    <w:embedBold r:id="rId3" w:fontKey="{4140C68E-87BC-4762-B328-E73975FB1E4D}"/>
    <w:embedBoldItalic r:id="rId4" w:fontKey="{4135790E-3253-4FAF-9CC8-7A70B86608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48EFEF4-7994-4308-8642-D5566C5974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7D8A839-EE5C-4D33-8FE9-FAABC6A4D8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3DAB0F5E-9741-4133-AE98-CDE6E5230BB1}"/>
    <w:embedBold r:id="rId8" w:fontKey="{20A2408B-1F71-4ABC-8114-EB759950902D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545B7A8-8E20-4CA4-9122-1BB2F560B245}"/>
    <w:embedBold r:id="rId10" w:fontKey="{A007F731-FE20-4FAC-B2C0-910AD7DFF9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1A05B46-186C-46EA-854E-20FED1856BDA}"/>
    <w:embedBold r:id="rId12" w:fontKey="{82591916-A123-4EA5-830A-D42BE787B9DE}"/>
    <w:embedItalic r:id="rId13" w:fontKey="{2EDF7153-8F22-41F2-A79D-1FCFA29E202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9AC73B6B-D2A8-4A86-A9A3-4BA9BAEB773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E5747C7-1201-46C5-AB69-89A0E75C226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38DF4AC9-9A74-44D2-B26B-374B41D49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0375" w14:textId="77777777" w:rsidR="00605A73" w:rsidRDefault="00605A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DFC1" w14:textId="160CA6B0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1C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891354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9135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08B1" w14:textId="77777777" w:rsidR="00605A73" w:rsidRDefault="00605A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58EB" w14:textId="77777777" w:rsidR="00E35131" w:rsidRDefault="00E35131" w:rsidP="00B256BD">
      <w:r>
        <w:separator/>
      </w:r>
    </w:p>
    <w:p w14:paraId="045BE83F" w14:textId="77777777" w:rsidR="00E35131" w:rsidRDefault="00E35131"/>
  </w:footnote>
  <w:footnote w:type="continuationSeparator" w:id="0">
    <w:p w14:paraId="1928A662" w14:textId="77777777" w:rsidR="00E35131" w:rsidRDefault="00E35131" w:rsidP="00B256BD">
      <w:r>
        <w:continuationSeparator/>
      </w:r>
    </w:p>
    <w:p w14:paraId="4783C070" w14:textId="77777777" w:rsidR="00E35131" w:rsidRDefault="00E35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A312" w14:textId="77777777" w:rsidR="00605A73" w:rsidRDefault="00605A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6450BB3B" w:rsidR="00110AD9" w:rsidRDefault="00E319E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82BA692" wp14:editId="0DA1E43E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06B" w14:textId="77777777" w:rsidR="00605A73" w:rsidRDefault="00605A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0D25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D7DBB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23353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5A73"/>
    <w:rsid w:val="00606B04"/>
    <w:rsid w:val="00623A19"/>
    <w:rsid w:val="006270CE"/>
    <w:rsid w:val="00631C44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35F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282C"/>
    <w:rsid w:val="00885F24"/>
    <w:rsid w:val="0089135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91A79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E532B"/>
    <w:rsid w:val="00BF2AC4"/>
    <w:rsid w:val="00C05D6C"/>
    <w:rsid w:val="00C10510"/>
    <w:rsid w:val="00C12830"/>
    <w:rsid w:val="00C2191B"/>
    <w:rsid w:val="00C219BA"/>
    <w:rsid w:val="00C24475"/>
    <w:rsid w:val="00C26D7A"/>
    <w:rsid w:val="00C4568F"/>
    <w:rsid w:val="00C46DA5"/>
    <w:rsid w:val="00C47A64"/>
    <w:rsid w:val="00C5155E"/>
    <w:rsid w:val="00C51DEA"/>
    <w:rsid w:val="00C52CD9"/>
    <w:rsid w:val="00C53394"/>
    <w:rsid w:val="00C57D82"/>
    <w:rsid w:val="00C62592"/>
    <w:rsid w:val="00C652B0"/>
    <w:rsid w:val="00C87BCA"/>
    <w:rsid w:val="00C91A5D"/>
    <w:rsid w:val="00CC4CEE"/>
    <w:rsid w:val="00CE3AB7"/>
    <w:rsid w:val="00CE6747"/>
    <w:rsid w:val="00CF1DDF"/>
    <w:rsid w:val="00CF3A90"/>
    <w:rsid w:val="00D02E09"/>
    <w:rsid w:val="00D045BC"/>
    <w:rsid w:val="00D04A44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19E4"/>
    <w:rsid w:val="00E35131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049DB"/>
    <w:rsid w:val="00F11C86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91A79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31C4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F9F24-C8F4-48C4-A4F6-98188FC6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6</cp:revision>
  <cp:lastPrinted>2017-10-10T17:08:00Z</cp:lastPrinted>
  <dcterms:created xsi:type="dcterms:W3CDTF">2017-12-26T12:36:00Z</dcterms:created>
  <dcterms:modified xsi:type="dcterms:W3CDTF">2017-12-27T01:28:00Z</dcterms:modified>
  <cp:category/>
</cp:coreProperties>
</file>